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B0A31" w14:textId="77777777" w:rsidR="006103AB" w:rsidRPr="00FF27DC" w:rsidRDefault="00180EE0" w:rsidP="00180EE0">
      <w:pPr>
        <w:spacing w:after="0"/>
        <w:jc w:val="right"/>
        <w:rPr>
          <w:b/>
        </w:rPr>
      </w:pPr>
      <w:r w:rsidRPr="00FF27DC">
        <w:rPr>
          <w:b/>
        </w:rPr>
        <w:t>Załącznik nr 1</w:t>
      </w:r>
    </w:p>
    <w:p w14:paraId="69C2E5D8" w14:textId="77777777" w:rsidR="00180EE0" w:rsidRPr="00190238" w:rsidRDefault="00180EE0" w:rsidP="00180EE0">
      <w:pPr>
        <w:spacing w:after="0"/>
        <w:jc w:val="center"/>
        <w:rPr>
          <w:b/>
          <w:sz w:val="28"/>
          <w:szCs w:val="28"/>
        </w:rPr>
      </w:pPr>
      <w:r w:rsidRPr="00190238">
        <w:rPr>
          <w:b/>
          <w:sz w:val="28"/>
          <w:szCs w:val="28"/>
        </w:rPr>
        <w:t>FORMULARZ OFERTOWY</w:t>
      </w:r>
    </w:p>
    <w:p w14:paraId="74F88CF9" w14:textId="32FECFC2" w:rsidR="00180EE0" w:rsidRDefault="00180EE0" w:rsidP="00180EE0">
      <w:pPr>
        <w:spacing w:after="0"/>
        <w:jc w:val="both"/>
        <w:rPr>
          <w:b/>
        </w:rPr>
      </w:pPr>
      <w:r>
        <w:rPr>
          <w:b/>
        </w:rPr>
        <w:t>D</w:t>
      </w:r>
      <w:r w:rsidR="0031705A">
        <w:rPr>
          <w:b/>
        </w:rPr>
        <w:t>ane</w:t>
      </w:r>
      <w:r>
        <w:rPr>
          <w:b/>
        </w:rPr>
        <w:t xml:space="preserve"> Wykonawcy:</w:t>
      </w:r>
    </w:p>
    <w:p w14:paraId="7E450FCF" w14:textId="77777777" w:rsidR="00180EE0" w:rsidRDefault="00180EE0" w:rsidP="00180EE0">
      <w:pPr>
        <w:spacing w:after="0" w:line="360" w:lineRule="auto"/>
        <w:jc w:val="both"/>
      </w:pPr>
      <w:r>
        <w:t>Nazwa i adres:</w:t>
      </w:r>
      <w:r>
        <w:tab/>
        <w:t>…………………………………………………………………………………………………………………………………...</w:t>
      </w:r>
    </w:p>
    <w:p w14:paraId="3A7C7302" w14:textId="77777777" w:rsidR="00180EE0" w:rsidRDefault="00180EE0" w:rsidP="00180EE0">
      <w:pPr>
        <w:spacing w:after="0" w:line="360" w:lineRule="auto"/>
        <w:jc w:val="both"/>
      </w:pPr>
      <w:r>
        <w:tab/>
      </w:r>
      <w:r>
        <w:tab/>
        <w:t>……………………………………………………………………………………………………………………………………</w:t>
      </w:r>
    </w:p>
    <w:p w14:paraId="5354E27A" w14:textId="77777777" w:rsidR="00180EE0" w:rsidRDefault="00180EE0" w:rsidP="00180EE0">
      <w:pPr>
        <w:spacing w:after="0" w:line="360" w:lineRule="auto"/>
        <w:jc w:val="both"/>
      </w:pPr>
      <w:r>
        <w:tab/>
      </w:r>
      <w:r>
        <w:tab/>
        <w:t>……………………………………………………………………………………………………………………………………</w:t>
      </w:r>
    </w:p>
    <w:p w14:paraId="7A81387C" w14:textId="77777777" w:rsidR="00180EE0" w:rsidRDefault="00180EE0" w:rsidP="00180EE0">
      <w:pPr>
        <w:spacing w:after="0" w:line="360" w:lineRule="auto"/>
        <w:jc w:val="both"/>
      </w:pPr>
      <w:r>
        <w:t>Poczta elektroniczna:</w:t>
      </w:r>
      <w:r>
        <w:tab/>
        <w:t>……………………………………………………………………………………………………………………….</w:t>
      </w:r>
    </w:p>
    <w:p w14:paraId="4A60E8E7" w14:textId="77777777" w:rsidR="00180EE0" w:rsidRDefault="00180EE0" w:rsidP="00180EE0">
      <w:pPr>
        <w:spacing w:after="0" w:line="360" w:lineRule="auto"/>
        <w:jc w:val="both"/>
      </w:pPr>
      <w:r>
        <w:t>Nr telefonu i faksu:</w:t>
      </w:r>
      <w:r>
        <w:tab/>
        <w:t>……………………………………………………………………………………………………………………….</w:t>
      </w:r>
    </w:p>
    <w:p w14:paraId="02D3C980" w14:textId="77777777" w:rsidR="00180EE0" w:rsidRDefault="00180EE0" w:rsidP="00180EE0">
      <w:pPr>
        <w:spacing w:after="0" w:line="360" w:lineRule="auto"/>
        <w:jc w:val="both"/>
      </w:pPr>
      <w:r>
        <w:t>REGON:</w:t>
      </w:r>
      <w:r>
        <w:tab/>
        <w:t>………………………………………………………………………..</w:t>
      </w:r>
    </w:p>
    <w:p w14:paraId="11E5F657" w14:textId="7BA188E4" w:rsidR="00180EE0" w:rsidRDefault="00180EE0" w:rsidP="00180EE0">
      <w:pPr>
        <w:spacing w:after="0"/>
        <w:jc w:val="both"/>
      </w:pPr>
      <w:r>
        <w:t>NIP:</w:t>
      </w:r>
      <w:r>
        <w:tab/>
      </w:r>
      <w:r>
        <w:tab/>
        <w:t>………………………………………………………………………..</w:t>
      </w:r>
    </w:p>
    <w:p w14:paraId="7F0D9BB8" w14:textId="0DE6EA96" w:rsidR="000E6427" w:rsidRDefault="000E6427" w:rsidP="00180EE0">
      <w:pPr>
        <w:spacing w:after="0"/>
        <w:jc w:val="both"/>
      </w:pPr>
      <w:r>
        <w:t>KRS</w:t>
      </w:r>
      <w:r>
        <w:rPr>
          <w:rStyle w:val="Odwoanieprzypisudolnego"/>
        </w:rPr>
        <w:footnoteReference w:id="1"/>
      </w:r>
      <w:r>
        <w:t>:</w:t>
      </w:r>
      <w:r>
        <w:tab/>
      </w:r>
      <w:r>
        <w:tab/>
        <w:t>............................................................................</w:t>
      </w:r>
    </w:p>
    <w:p w14:paraId="3E281BFC" w14:textId="77777777" w:rsidR="00180EE0" w:rsidRDefault="00180EE0" w:rsidP="00180EE0">
      <w:pPr>
        <w:spacing w:after="0"/>
        <w:jc w:val="both"/>
      </w:pPr>
    </w:p>
    <w:p w14:paraId="23C65BC1" w14:textId="77777777" w:rsidR="00180EE0" w:rsidRDefault="00180EE0" w:rsidP="00180EE0">
      <w:pPr>
        <w:spacing w:after="0"/>
        <w:jc w:val="both"/>
        <w:rPr>
          <w:b/>
        </w:rPr>
      </w:pPr>
      <w:r>
        <w:rPr>
          <w:b/>
        </w:rPr>
        <w:t>Zamawiający:</w:t>
      </w:r>
    </w:p>
    <w:p w14:paraId="0BBAC05A" w14:textId="77777777" w:rsidR="00180EE0" w:rsidRDefault="00180EE0" w:rsidP="00190238">
      <w:pPr>
        <w:spacing w:after="0" w:line="240" w:lineRule="auto"/>
        <w:jc w:val="both"/>
      </w:pPr>
      <w:r>
        <w:t>Vistula-Park Świecie Sp. z o.o.</w:t>
      </w:r>
    </w:p>
    <w:p w14:paraId="1671E9E1" w14:textId="77777777" w:rsidR="00180EE0" w:rsidRDefault="00180EE0" w:rsidP="00190238">
      <w:pPr>
        <w:spacing w:after="0" w:line="240" w:lineRule="auto"/>
        <w:jc w:val="both"/>
      </w:pPr>
      <w:r>
        <w:t>ul. Sienkiewicza 3</w:t>
      </w:r>
    </w:p>
    <w:p w14:paraId="2B262485" w14:textId="77777777" w:rsidR="00180EE0" w:rsidRDefault="00180EE0" w:rsidP="00190238">
      <w:pPr>
        <w:spacing w:after="0" w:line="240" w:lineRule="auto"/>
        <w:jc w:val="both"/>
      </w:pPr>
      <w:r>
        <w:t>86-100 Świecie</w:t>
      </w:r>
    </w:p>
    <w:p w14:paraId="7153DC9A" w14:textId="77777777" w:rsidR="00180EE0" w:rsidRDefault="00180EE0" w:rsidP="00190238">
      <w:pPr>
        <w:spacing w:after="0" w:line="240" w:lineRule="auto"/>
        <w:jc w:val="both"/>
      </w:pPr>
      <w:r>
        <w:t>Tel. 52 333 29 42</w:t>
      </w:r>
    </w:p>
    <w:p w14:paraId="59B46B9F" w14:textId="28FCDEEC" w:rsidR="00180EE0" w:rsidRPr="000A3690" w:rsidRDefault="00180EE0" w:rsidP="00190238">
      <w:pPr>
        <w:spacing w:after="0" w:line="240" w:lineRule="auto"/>
        <w:jc w:val="both"/>
      </w:pPr>
      <w:r w:rsidRPr="000A3690">
        <w:t xml:space="preserve">e-mail: </w:t>
      </w:r>
      <w:hyperlink r:id="rId9" w:history="1">
        <w:r w:rsidR="0031705A" w:rsidRPr="000A3690">
          <w:rPr>
            <w:rStyle w:val="Hipercze"/>
          </w:rPr>
          <w:t>hala@halawswieciu.pl</w:t>
        </w:r>
      </w:hyperlink>
    </w:p>
    <w:p w14:paraId="33E37EE5" w14:textId="77777777" w:rsidR="0031705A" w:rsidRPr="000A3690" w:rsidRDefault="0031705A" w:rsidP="0031705A">
      <w:pPr>
        <w:spacing w:after="0" w:line="240" w:lineRule="auto"/>
        <w:jc w:val="both"/>
      </w:pPr>
      <w:r w:rsidRPr="000A3690">
        <w:t>www.vistulapark.pl</w:t>
      </w:r>
    </w:p>
    <w:p w14:paraId="7991A998" w14:textId="77777777" w:rsidR="00180EE0" w:rsidRPr="000A3690" w:rsidRDefault="00180EE0" w:rsidP="0031705A">
      <w:pPr>
        <w:spacing w:after="0"/>
        <w:jc w:val="both"/>
      </w:pPr>
    </w:p>
    <w:p w14:paraId="4EFF66A5" w14:textId="007A2154" w:rsidR="000E6427" w:rsidRPr="000E6427" w:rsidRDefault="000E6427" w:rsidP="00FB34DE">
      <w:pPr>
        <w:jc w:val="both"/>
        <w:rPr>
          <w:b/>
          <w:bCs/>
        </w:rPr>
      </w:pPr>
      <w:r w:rsidRPr="000E6427">
        <w:rPr>
          <w:b/>
          <w:bCs/>
        </w:rPr>
        <w:t xml:space="preserve">W odpowiedzi na zaproszenie do składania ofert z dnia </w:t>
      </w:r>
      <w:r w:rsidR="002F1E84">
        <w:rPr>
          <w:b/>
          <w:bCs/>
        </w:rPr>
        <w:t>10</w:t>
      </w:r>
      <w:r w:rsidR="000E3530">
        <w:rPr>
          <w:b/>
          <w:bCs/>
        </w:rPr>
        <w:t>.</w:t>
      </w:r>
      <w:r w:rsidRPr="000E6427">
        <w:rPr>
          <w:b/>
          <w:bCs/>
        </w:rPr>
        <w:t xml:space="preserve">12.2020 r. (dalej: Zaproszenie), </w:t>
      </w:r>
      <w:r w:rsidR="007C4BA2">
        <w:rPr>
          <w:b/>
          <w:bCs/>
        </w:rPr>
        <w:t>dot. postępowania prowadzonego w trybie zapytania ofertowego na realizację usługi pn.:</w:t>
      </w:r>
      <w:r w:rsidRPr="000E6427">
        <w:rPr>
          <w:b/>
          <w:bCs/>
        </w:rPr>
        <w:t xml:space="preserve"> </w:t>
      </w:r>
      <w:r w:rsidR="007C4BA2">
        <w:rPr>
          <w:b/>
          <w:bCs/>
        </w:rPr>
        <w:t>„W</w:t>
      </w:r>
      <w:r w:rsidRPr="000E6427">
        <w:rPr>
          <w:b/>
          <w:bCs/>
        </w:rPr>
        <w:t>ykonywanie bezpośredniej ochrony fizycznej osób i mienia w obiekcie Hali Widowiskowo-Sportowej przy ul. Sienkiewicza 3 w Świeciu w formie ochrony stałej w oparciu o system monitoringu zewnętrznego i wewnętrznego</w:t>
      </w:r>
      <w:r w:rsidR="00FB34DE">
        <w:rPr>
          <w:b/>
          <w:bCs/>
        </w:rPr>
        <w:t xml:space="preserve"> </w:t>
      </w:r>
      <w:r w:rsidR="00FB34DE" w:rsidRPr="00FB34DE">
        <w:rPr>
          <w:b/>
          <w:bCs/>
        </w:rPr>
        <w:t>w okresie 1</w:t>
      </w:r>
      <w:r w:rsidR="008F336B">
        <w:rPr>
          <w:b/>
          <w:bCs/>
        </w:rPr>
        <w:t>6</w:t>
      </w:r>
      <w:r w:rsidR="00FB34DE" w:rsidRPr="00FB34DE">
        <w:rPr>
          <w:b/>
          <w:bCs/>
        </w:rPr>
        <w:t>.01.2021 r. – 1</w:t>
      </w:r>
      <w:r w:rsidR="008F336B">
        <w:rPr>
          <w:b/>
          <w:bCs/>
        </w:rPr>
        <w:t>5</w:t>
      </w:r>
      <w:r w:rsidR="00FB34DE" w:rsidRPr="00FB34DE">
        <w:rPr>
          <w:b/>
          <w:bCs/>
        </w:rPr>
        <w:t>.01.2022 r.</w:t>
      </w:r>
      <w:r w:rsidR="007C4BA2">
        <w:rPr>
          <w:b/>
          <w:bCs/>
        </w:rPr>
        <w:t>”,</w:t>
      </w:r>
      <w:r w:rsidRPr="000E6427">
        <w:rPr>
          <w:b/>
          <w:bCs/>
        </w:rPr>
        <w:t xml:space="preserve"> znak: </w:t>
      </w:r>
      <w:proofErr w:type="spellStart"/>
      <w:r w:rsidR="00764D8B">
        <w:rPr>
          <w:b/>
          <w:bCs/>
        </w:rPr>
        <w:t>ZO</w:t>
      </w:r>
      <w:proofErr w:type="spellEnd"/>
      <w:r w:rsidR="00764D8B">
        <w:rPr>
          <w:b/>
          <w:bCs/>
        </w:rPr>
        <w:t>/2</w:t>
      </w:r>
      <w:r w:rsidRPr="000E6427">
        <w:rPr>
          <w:b/>
          <w:bCs/>
        </w:rPr>
        <w:t>/2020</w:t>
      </w:r>
      <w:r w:rsidR="007C4BA2">
        <w:rPr>
          <w:b/>
          <w:bCs/>
        </w:rPr>
        <w:t xml:space="preserve"> (dalej: Postępowanie),</w:t>
      </w:r>
      <w:r w:rsidRPr="000E6427">
        <w:rPr>
          <w:b/>
          <w:bCs/>
        </w:rPr>
        <w:t xml:space="preserve"> składamy niniejszą ofertę oraz wskazujemy, co następuje:</w:t>
      </w:r>
    </w:p>
    <w:p w14:paraId="5B41B78C" w14:textId="77777777" w:rsidR="00180EE0" w:rsidRDefault="00180EE0" w:rsidP="000E6427">
      <w:pPr>
        <w:spacing w:after="0"/>
        <w:ind w:left="284"/>
      </w:pPr>
    </w:p>
    <w:p w14:paraId="032B68F4" w14:textId="0C9255BF" w:rsidR="00180EE0" w:rsidRDefault="00180EE0" w:rsidP="00180EE0">
      <w:pPr>
        <w:pStyle w:val="Akapitzlist"/>
        <w:numPr>
          <w:ilvl w:val="0"/>
          <w:numId w:val="1"/>
        </w:numPr>
        <w:spacing w:after="0"/>
        <w:ind w:left="284" w:hanging="295"/>
        <w:jc w:val="both"/>
      </w:pPr>
      <w:r>
        <w:t>Oferujemy wykonanie przedmiotu zamówi</w:t>
      </w:r>
      <w:bookmarkStart w:id="0" w:name="_GoBack"/>
      <w:bookmarkEnd w:id="0"/>
      <w:r>
        <w:t>enia</w:t>
      </w:r>
      <w:r w:rsidR="007C4BA2">
        <w:t xml:space="preserve"> objętego Postępowaniem</w:t>
      </w:r>
      <w:r>
        <w:t xml:space="preserve"> za</w:t>
      </w:r>
      <w:r w:rsidR="007C4BA2">
        <w:t xml:space="preserve"> następującą cenę</w:t>
      </w:r>
      <w:r>
        <w:t>:</w:t>
      </w:r>
    </w:p>
    <w:p w14:paraId="33660C1E" w14:textId="77777777" w:rsidR="00180EE0" w:rsidRDefault="00180EE0" w:rsidP="00180EE0">
      <w:pPr>
        <w:pStyle w:val="Akapitzlist"/>
        <w:spacing w:after="0"/>
        <w:ind w:left="284"/>
        <w:jc w:val="both"/>
      </w:pPr>
      <w:r>
        <w:t>Cena netto za 1 roboczogodzinę</w:t>
      </w:r>
      <w:r w:rsidR="005D73AA">
        <w:t>*</w:t>
      </w:r>
      <w:r>
        <w:tab/>
        <w:t>-</w:t>
      </w:r>
      <w:r>
        <w:tab/>
        <w:t>……</w:t>
      </w:r>
      <w:r w:rsidR="0035755C">
        <w:t>….</w:t>
      </w:r>
      <w:r>
        <w:t>……………….. zł</w:t>
      </w:r>
    </w:p>
    <w:p w14:paraId="6CEBAC92" w14:textId="77777777" w:rsidR="00180EE0" w:rsidRDefault="00180EE0" w:rsidP="00180EE0">
      <w:pPr>
        <w:pStyle w:val="Akapitzlist"/>
        <w:spacing w:after="0"/>
        <w:ind w:left="284"/>
        <w:jc w:val="both"/>
      </w:pPr>
      <w:r>
        <w:t>Podatek VAT ……. %</w:t>
      </w:r>
      <w:r>
        <w:tab/>
      </w:r>
      <w:r>
        <w:tab/>
      </w:r>
      <w:r>
        <w:tab/>
        <w:t>-</w:t>
      </w:r>
      <w:r>
        <w:tab/>
        <w:t>………</w:t>
      </w:r>
      <w:r w:rsidR="0035755C">
        <w:t>….</w:t>
      </w:r>
      <w:r>
        <w:t>……………… zł</w:t>
      </w:r>
    </w:p>
    <w:p w14:paraId="28484D6F" w14:textId="77777777" w:rsidR="00180EE0" w:rsidRDefault="00180EE0" w:rsidP="00190238">
      <w:pPr>
        <w:pStyle w:val="Akapitzlist"/>
        <w:spacing w:after="0" w:line="240" w:lineRule="auto"/>
        <w:ind w:left="284"/>
        <w:jc w:val="both"/>
      </w:pPr>
      <w:r>
        <w:t>Cena brutto</w:t>
      </w:r>
      <w:r>
        <w:tab/>
        <w:t>za 1 roboczogodzinę</w:t>
      </w:r>
      <w:r>
        <w:tab/>
        <w:t>-</w:t>
      </w:r>
      <w:r>
        <w:tab/>
        <w:t>…………</w:t>
      </w:r>
      <w:r w:rsidR="0035755C">
        <w:t>….</w:t>
      </w:r>
      <w:r>
        <w:t>…………… zł</w:t>
      </w:r>
    </w:p>
    <w:p w14:paraId="78CF607B" w14:textId="77777777" w:rsidR="00180EE0" w:rsidRDefault="00180EE0" w:rsidP="00190238">
      <w:pPr>
        <w:pStyle w:val="Akapitzlist"/>
        <w:spacing w:after="0" w:line="240" w:lineRule="auto"/>
        <w:ind w:left="284"/>
        <w:jc w:val="both"/>
      </w:pPr>
      <w:r>
        <w:tab/>
      </w:r>
    </w:p>
    <w:p w14:paraId="46B541A0" w14:textId="77777777" w:rsidR="00180EE0" w:rsidRDefault="00180EE0" w:rsidP="00180EE0">
      <w:pPr>
        <w:pStyle w:val="Akapitzlist"/>
        <w:spacing w:after="0"/>
        <w:ind w:left="284"/>
        <w:jc w:val="both"/>
      </w:pPr>
      <w:r>
        <w:t>Słownie brutto: …………………………………………………………………………………………………………</w:t>
      </w:r>
      <w:r w:rsidR="0035755C">
        <w:t>…..</w:t>
      </w:r>
      <w:r>
        <w:t>…………… zł</w:t>
      </w:r>
    </w:p>
    <w:p w14:paraId="32A3632E" w14:textId="77777777" w:rsidR="00180EE0" w:rsidRDefault="00180EE0" w:rsidP="00180EE0">
      <w:pPr>
        <w:pStyle w:val="Akapitzlist"/>
        <w:spacing w:after="0"/>
        <w:ind w:left="284"/>
        <w:jc w:val="both"/>
      </w:pPr>
    </w:p>
    <w:p w14:paraId="41209D33" w14:textId="25CC8B10" w:rsidR="005D73AA" w:rsidRDefault="005D73AA" w:rsidP="00180EE0">
      <w:pPr>
        <w:pStyle w:val="Akapitzlist"/>
        <w:spacing w:after="0"/>
        <w:ind w:left="284"/>
        <w:jc w:val="both"/>
      </w:pPr>
      <w:r>
        <w:t xml:space="preserve">* nie dopuszcza się możliwości </w:t>
      </w:r>
      <w:r w:rsidR="007C4BA2">
        <w:t>składania ofert częściowych</w:t>
      </w:r>
      <w:r w:rsidR="000E6427">
        <w:t>.</w:t>
      </w:r>
    </w:p>
    <w:p w14:paraId="1B3B7DEE" w14:textId="77777777" w:rsidR="005D73AA" w:rsidRDefault="005D73AA" w:rsidP="00180EE0">
      <w:pPr>
        <w:pStyle w:val="Akapitzlist"/>
        <w:spacing w:after="0"/>
        <w:ind w:left="284"/>
        <w:jc w:val="both"/>
      </w:pPr>
    </w:p>
    <w:p w14:paraId="545AC31D" w14:textId="1BDB49DC" w:rsidR="00FD36FF" w:rsidRDefault="00FD36FF" w:rsidP="00FD36FF">
      <w:pPr>
        <w:pStyle w:val="Akapitzlist"/>
        <w:numPr>
          <w:ilvl w:val="0"/>
          <w:numId w:val="1"/>
        </w:numPr>
        <w:spacing w:after="0"/>
        <w:ind w:left="284" w:hanging="295"/>
        <w:jc w:val="both"/>
      </w:pPr>
      <w:r>
        <w:t xml:space="preserve">Wykaz usług wykonanych przez </w:t>
      </w:r>
      <w:r w:rsidR="000E6427">
        <w:t>Wykonawcę</w:t>
      </w:r>
      <w:r>
        <w:t xml:space="preserve"> o </w:t>
      </w:r>
      <w:r w:rsidR="000E6427">
        <w:t>przedmiocie</w:t>
      </w:r>
      <w:r w:rsidR="006332D3">
        <w:t xml:space="preserve"> tożsamym</w:t>
      </w:r>
      <w:r>
        <w:t xml:space="preserve"> do </w:t>
      </w:r>
      <w:r w:rsidR="000E6427">
        <w:t xml:space="preserve">przedmiotu zamówienia określonego Zaproszeniem (należy wskazać przynajmniej </w:t>
      </w:r>
      <w:r w:rsidR="000A3690">
        <w:t>jedną pozycję</w:t>
      </w:r>
      <w:r w:rsidR="000E6427">
        <w:t>):</w:t>
      </w:r>
    </w:p>
    <w:p w14:paraId="753A80D6" w14:textId="387D8238" w:rsidR="006332D3" w:rsidRDefault="006332D3" w:rsidP="006332D3">
      <w:pPr>
        <w:spacing w:after="0"/>
        <w:jc w:val="both"/>
      </w:pPr>
    </w:p>
    <w:p w14:paraId="41F95F4F" w14:textId="16CA1FAF" w:rsidR="006332D3" w:rsidRDefault="006332D3" w:rsidP="006332D3">
      <w:pPr>
        <w:spacing w:after="0"/>
        <w:jc w:val="both"/>
      </w:pPr>
    </w:p>
    <w:p w14:paraId="632E4913" w14:textId="01B64934" w:rsidR="006332D3" w:rsidRDefault="006332D3" w:rsidP="006332D3">
      <w:pPr>
        <w:spacing w:after="0"/>
        <w:jc w:val="both"/>
      </w:pPr>
    </w:p>
    <w:p w14:paraId="49230790" w14:textId="5FE5F794" w:rsidR="006332D3" w:rsidRDefault="006332D3" w:rsidP="006332D3">
      <w:pPr>
        <w:spacing w:after="0"/>
        <w:jc w:val="both"/>
      </w:pPr>
    </w:p>
    <w:p w14:paraId="1457D890" w14:textId="4E89A3DA" w:rsidR="006332D3" w:rsidRDefault="006332D3" w:rsidP="006332D3">
      <w:pPr>
        <w:spacing w:after="0"/>
        <w:jc w:val="both"/>
      </w:pPr>
    </w:p>
    <w:p w14:paraId="115FD344" w14:textId="77777777" w:rsidR="006332D3" w:rsidRDefault="006332D3" w:rsidP="006332D3">
      <w:pPr>
        <w:spacing w:after="0"/>
        <w:jc w:val="both"/>
      </w:pPr>
    </w:p>
    <w:tbl>
      <w:tblPr>
        <w:tblW w:w="88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41"/>
        <w:gridCol w:w="2154"/>
        <w:gridCol w:w="2154"/>
        <w:gridCol w:w="2208"/>
      </w:tblGrid>
      <w:tr w:rsidR="006332D3" w:rsidRPr="00A83F73" w14:paraId="087060D2" w14:textId="77777777" w:rsidTr="006332D3">
        <w:tc>
          <w:tcPr>
            <w:tcW w:w="539" w:type="dxa"/>
            <w:shd w:val="clear" w:color="auto" w:fill="auto"/>
          </w:tcPr>
          <w:p w14:paraId="38FC1D75" w14:textId="77777777" w:rsidR="006332D3" w:rsidRPr="006332D3" w:rsidRDefault="006332D3" w:rsidP="006332D3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bookmarkStart w:id="1" w:name="_Hlk57733222"/>
            <w:r w:rsidRPr="006332D3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1" w:type="dxa"/>
            <w:shd w:val="clear" w:color="auto" w:fill="auto"/>
          </w:tcPr>
          <w:p w14:paraId="3B02D6E3" w14:textId="1F97DADB" w:rsidR="006332D3" w:rsidRPr="006332D3" w:rsidRDefault="006332D3" w:rsidP="006332D3">
            <w:pPr>
              <w:jc w:val="center"/>
              <w:rPr>
                <w:b/>
                <w:bCs/>
                <w:sz w:val="18"/>
                <w:szCs w:val="18"/>
              </w:rPr>
            </w:pPr>
            <w:r w:rsidRPr="006332D3">
              <w:rPr>
                <w:b/>
                <w:bCs/>
                <w:sz w:val="18"/>
                <w:szCs w:val="18"/>
              </w:rPr>
              <w:t>Usługobiorca</w:t>
            </w:r>
          </w:p>
        </w:tc>
        <w:tc>
          <w:tcPr>
            <w:tcW w:w="2154" w:type="dxa"/>
          </w:tcPr>
          <w:p w14:paraId="5A7B9ABA" w14:textId="77777777" w:rsidR="006332D3" w:rsidRDefault="006332D3" w:rsidP="006332D3">
            <w:pPr>
              <w:jc w:val="center"/>
              <w:rPr>
                <w:b/>
                <w:bCs/>
                <w:sz w:val="18"/>
                <w:szCs w:val="18"/>
              </w:rPr>
            </w:pPr>
            <w:r w:rsidRPr="006332D3">
              <w:rPr>
                <w:b/>
                <w:bCs/>
                <w:sz w:val="18"/>
                <w:szCs w:val="18"/>
              </w:rPr>
              <w:t>Przedmiot usługi</w:t>
            </w:r>
          </w:p>
          <w:p w14:paraId="222A0970" w14:textId="6AE125FF" w:rsidR="00DD01DA" w:rsidRPr="00DD01DA" w:rsidRDefault="00DD01DA" w:rsidP="00DD01DA">
            <w:pPr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1B8D9AB" w14:textId="3FFF00AD" w:rsidR="006332D3" w:rsidRPr="006332D3" w:rsidRDefault="006332D3" w:rsidP="006332D3">
            <w:pPr>
              <w:jc w:val="center"/>
              <w:rPr>
                <w:b/>
                <w:bCs/>
                <w:sz w:val="18"/>
                <w:szCs w:val="18"/>
              </w:rPr>
            </w:pPr>
            <w:r w:rsidRPr="006332D3">
              <w:rPr>
                <w:b/>
                <w:bCs/>
                <w:sz w:val="18"/>
                <w:szCs w:val="18"/>
              </w:rPr>
              <w:t>Data wykonania usługi</w:t>
            </w:r>
          </w:p>
        </w:tc>
        <w:tc>
          <w:tcPr>
            <w:tcW w:w="2208" w:type="dxa"/>
            <w:shd w:val="clear" w:color="auto" w:fill="auto"/>
          </w:tcPr>
          <w:p w14:paraId="76FAA3F2" w14:textId="70F05213" w:rsidR="006332D3" w:rsidRPr="006332D3" w:rsidRDefault="006332D3" w:rsidP="006332D3">
            <w:pPr>
              <w:jc w:val="center"/>
              <w:rPr>
                <w:b/>
                <w:bCs/>
                <w:sz w:val="18"/>
                <w:szCs w:val="18"/>
              </w:rPr>
            </w:pPr>
            <w:r w:rsidRPr="006332D3">
              <w:rPr>
                <w:b/>
                <w:bCs/>
                <w:sz w:val="18"/>
                <w:szCs w:val="18"/>
              </w:rPr>
              <w:t>Sposób wykonania usługi (wraz z ewentualnymi referencjami)</w:t>
            </w:r>
          </w:p>
        </w:tc>
      </w:tr>
      <w:tr w:rsidR="006332D3" w14:paraId="71EA99AB" w14:textId="77777777" w:rsidTr="006332D3">
        <w:trPr>
          <w:trHeight w:val="1077"/>
        </w:trPr>
        <w:tc>
          <w:tcPr>
            <w:tcW w:w="539" w:type="dxa"/>
            <w:shd w:val="clear" w:color="auto" w:fill="auto"/>
          </w:tcPr>
          <w:p w14:paraId="5A3F0CF6" w14:textId="77777777" w:rsidR="006332D3" w:rsidRDefault="006332D3" w:rsidP="00E462B7">
            <w:pPr>
              <w:jc w:val="both"/>
            </w:pPr>
            <w:r>
              <w:t>1</w:t>
            </w:r>
          </w:p>
        </w:tc>
        <w:tc>
          <w:tcPr>
            <w:tcW w:w="1841" w:type="dxa"/>
            <w:shd w:val="clear" w:color="auto" w:fill="auto"/>
          </w:tcPr>
          <w:p w14:paraId="3FE12DCE" w14:textId="77777777" w:rsidR="006332D3" w:rsidRDefault="006332D3" w:rsidP="00E462B7">
            <w:pPr>
              <w:jc w:val="both"/>
            </w:pPr>
          </w:p>
        </w:tc>
        <w:tc>
          <w:tcPr>
            <w:tcW w:w="2154" w:type="dxa"/>
          </w:tcPr>
          <w:p w14:paraId="2480B749" w14:textId="77777777" w:rsidR="006332D3" w:rsidRDefault="006332D3" w:rsidP="00E462B7">
            <w:pPr>
              <w:jc w:val="both"/>
            </w:pPr>
          </w:p>
        </w:tc>
        <w:tc>
          <w:tcPr>
            <w:tcW w:w="2154" w:type="dxa"/>
          </w:tcPr>
          <w:p w14:paraId="790431E0" w14:textId="77777777" w:rsidR="006332D3" w:rsidRDefault="006332D3" w:rsidP="00E462B7">
            <w:pPr>
              <w:jc w:val="both"/>
            </w:pPr>
          </w:p>
        </w:tc>
        <w:tc>
          <w:tcPr>
            <w:tcW w:w="2208" w:type="dxa"/>
            <w:shd w:val="clear" w:color="auto" w:fill="auto"/>
          </w:tcPr>
          <w:p w14:paraId="3CA71C04" w14:textId="6B833B24" w:rsidR="006332D3" w:rsidRDefault="006332D3" w:rsidP="00E462B7">
            <w:pPr>
              <w:jc w:val="both"/>
            </w:pPr>
          </w:p>
        </w:tc>
      </w:tr>
      <w:tr w:rsidR="006332D3" w14:paraId="1AFED94C" w14:textId="77777777" w:rsidTr="006332D3">
        <w:trPr>
          <w:trHeight w:val="1077"/>
        </w:trPr>
        <w:tc>
          <w:tcPr>
            <w:tcW w:w="539" w:type="dxa"/>
            <w:shd w:val="clear" w:color="auto" w:fill="auto"/>
          </w:tcPr>
          <w:p w14:paraId="50163B9E" w14:textId="77777777" w:rsidR="006332D3" w:rsidRDefault="006332D3" w:rsidP="00E462B7">
            <w:pPr>
              <w:jc w:val="both"/>
            </w:pPr>
            <w:r>
              <w:t>2</w:t>
            </w:r>
          </w:p>
        </w:tc>
        <w:tc>
          <w:tcPr>
            <w:tcW w:w="1841" w:type="dxa"/>
            <w:shd w:val="clear" w:color="auto" w:fill="auto"/>
          </w:tcPr>
          <w:p w14:paraId="7FF9F808" w14:textId="77777777" w:rsidR="006332D3" w:rsidRDefault="006332D3" w:rsidP="00E462B7">
            <w:pPr>
              <w:jc w:val="both"/>
            </w:pPr>
          </w:p>
        </w:tc>
        <w:tc>
          <w:tcPr>
            <w:tcW w:w="2154" w:type="dxa"/>
          </w:tcPr>
          <w:p w14:paraId="0D8462B0" w14:textId="77777777" w:rsidR="006332D3" w:rsidRDefault="006332D3" w:rsidP="00E462B7">
            <w:pPr>
              <w:jc w:val="both"/>
            </w:pPr>
          </w:p>
        </w:tc>
        <w:tc>
          <w:tcPr>
            <w:tcW w:w="2154" w:type="dxa"/>
          </w:tcPr>
          <w:p w14:paraId="2ACAC16C" w14:textId="77777777" w:rsidR="006332D3" w:rsidRDefault="006332D3" w:rsidP="00E462B7">
            <w:pPr>
              <w:jc w:val="both"/>
            </w:pPr>
          </w:p>
        </w:tc>
        <w:tc>
          <w:tcPr>
            <w:tcW w:w="2208" w:type="dxa"/>
            <w:shd w:val="clear" w:color="auto" w:fill="auto"/>
          </w:tcPr>
          <w:p w14:paraId="33AD50BB" w14:textId="30FA4DB8" w:rsidR="006332D3" w:rsidRDefault="006332D3" w:rsidP="00E462B7">
            <w:pPr>
              <w:jc w:val="both"/>
            </w:pPr>
          </w:p>
        </w:tc>
      </w:tr>
      <w:bookmarkEnd w:id="1"/>
    </w:tbl>
    <w:p w14:paraId="4739E623" w14:textId="0A29CAED" w:rsidR="00FD36FF" w:rsidRDefault="00FD36FF" w:rsidP="000E6427">
      <w:pPr>
        <w:spacing w:after="0"/>
        <w:jc w:val="both"/>
      </w:pPr>
    </w:p>
    <w:p w14:paraId="133E9DA4" w14:textId="77777777" w:rsidR="005D3F4B" w:rsidRDefault="005D3F4B" w:rsidP="00FD36FF">
      <w:pPr>
        <w:pStyle w:val="Akapitzlist"/>
        <w:spacing w:after="0"/>
        <w:ind w:left="284"/>
        <w:jc w:val="both"/>
      </w:pPr>
    </w:p>
    <w:p w14:paraId="643256A5" w14:textId="77777777" w:rsidR="005D3F4B" w:rsidRDefault="005D3F4B" w:rsidP="00FD36FF">
      <w:pPr>
        <w:pStyle w:val="Akapitzlist"/>
        <w:spacing w:after="0"/>
        <w:ind w:left="284"/>
        <w:jc w:val="both"/>
      </w:pPr>
    </w:p>
    <w:p w14:paraId="7A32EF60" w14:textId="342B3807" w:rsidR="00180EE0" w:rsidRPr="00CA7BAE" w:rsidRDefault="00190238" w:rsidP="00180EE0">
      <w:pPr>
        <w:pStyle w:val="Akapitzlist"/>
        <w:numPr>
          <w:ilvl w:val="0"/>
          <w:numId w:val="1"/>
        </w:numPr>
        <w:spacing w:after="0"/>
        <w:ind w:left="284" w:hanging="295"/>
        <w:jc w:val="both"/>
      </w:pPr>
      <w:r w:rsidRPr="00CA7BAE">
        <w:t xml:space="preserve">Oświadczenia </w:t>
      </w:r>
      <w:r w:rsidR="006332D3" w:rsidRPr="00CA7BAE">
        <w:t>Wykonawcy:</w:t>
      </w:r>
    </w:p>
    <w:p w14:paraId="0F16243F" w14:textId="16D83DAC" w:rsidR="00190238" w:rsidRPr="00CA7BAE" w:rsidRDefault="00190238" w:rsidP="00190238">
      <w:pPr>
        <w:pStyle w:val="Akapitzlist"/>
        <w:numPr>
          <w:ilvl w:val="0"/>
          <w:numId w:val="2"/>
        </w:numPr>
        <w:spacing w:after="0"/>
        <w:jc w:val="both"/>
      </w:pPr>
      <w:r w:rsidRPr="00CA7BAE">
        <w:t xml:space="preserve">Oświadczamy, że zapoznaliśmy się z </w:t>
      </w:r>
      <w:r w:rsidR="006332D3" w:rsidRPr="00CA7BAE">
        <w:t>Z</w:t>
      </w:r>
      <w:r w:rsidRPr="00CA7BAE">
        <w:t>aproszeniem i nie wnosimy do nie</w:t>
      </w:r>
      <w:r w:rsidR="00FD16FC" w:rsidRPr="00CA7BAE">
        <w:t>go</w:t>
      </w:r>
      <w:r w:rsidRPr="00CA7BAE">
        <w:t xml:space="preserve"> zastrzeżeń</w:t>
      </w:r>
      <w:r w:rsidR="006332D3" w:rsidRPr="00CA7BAE">
        <w:t>.</w:t>
      </w:r>
    </w:p>
    <w:p w14:paraId="5F794DCA" w14:textId="6FB2DEC6" w:rsidR="00190238" w:rsidRPr="00CA7BAE" w:rsidRDefault="00190238" w:rsidP="00190238">
      <w:pPr>
        <w:pStyle w:val="Akapitzlist"/>
        <w:numPr>
          <w:ilvl w:val="0"/>
          <w:numId w:val="2"/>
        </w:numPr>
        <w:spacing w:after="0"/>
        <w:jc w:val="both"/>
      </w:pPr>
      <w:r w:rsidRPr="00CA7BAE">
        <w:t>Oświadczamy, że uzyskaliśmy od Zamawiającego wszelkie informacje niezbędne do prawidłowego przygotowania oferty</w:t>
      </w:r>
      <w:r w:rsidR="006332D3" w:rsidRPr="00CA7BAE">
        <w:t>.</w:t>
      </w:r>
    </w:p>
    <w:p w14:paraId="4BAA3478" w14:textId="728D4076" w:rsidR="00C679A7" w:rsidRPr="00CA7BAE" w:rsidRDefault="00C679A7" w:rsidP="00190238">
      <w:pPr>
        <w:pStyle w:val="Akapitzlist"/>
        <w:numPr>
          <w:ilvl w:val="0"/>
          <w:numId w:val="2"/>
        </w:numPr>
        <w:spacing w:after="0"/>
        <w:jc w:val="both"/>
      </w:pPr>
      <w:r w:rsidRPr="00CA7BAE">
        <w:t xml:space="preserve">Oświadczamy, że spełniamy wszystkie wymagania </w:t>
      </w:r>
      <w:r w:rsidR="006332D3" w:rsidRPr="00CA7BAE">
        <w:t>określone</w:t>
      </w:r>
      <w:r w:rsidRPr="00CA7BAE">
        <w:t xml:space="preserve"> w </w:t>
      </w:r>
      <w:r w:rsidR="004B4B5E" w:rsidRPr="00CA7BAE">
        <w:t>pkt V</w:t>
      </w:r>
      <w:r w:rsidR="006332D3" w:rsidRPr="00CA7BAE">
        <w:t xml:space="preserve"> Załącznika nr 2 do Zaproszenia</w:t>
      </w:r>
      <w:r w:rsidR="004B4B5E" w:rsidRPr="00CA7BAE">
        <w:t xml:space="preserve"> </w:t>
      </w:r>
      <w:r w:rsidR="006332D3" w:rsidRPr="00CA7BAE">
        <w:t>(„</w:t>
      </w:r>
      <w:r w:rsidRPr="00CA7BAE">
        <w:t>Specyfikacj</w:t>
      </w:r>
      <w:r w:rsidR="00CA7BAE" w:rsidRPr="00CA7BAE">
        <w:t>a</w:t>
      </w:r>
      <w:r w:rsidRPr="00CA7BAE">
        <w:t xml:space="preserve"> za</w:t>
      </w:r>
      <w:r w:rsidR="00D94E2E" w:rsidRPr="00CA7BAE">
        <w:t>mówienia</w:t>
      </w:r>
      <w:r w:rsidR="006332D3" w:rsidRPr="00CA7BAE">
        <w:t>”)</w:t>
      </w:r>
      <w:r w:rsidRPr="00CA7BAE">
        <w:t>.</w:t>
      </w:r>
    </w:p>
    <w:p w14:paraId="5BABC39F" w14:textId="6037602F" w:rsidR="00190238" w:rsidRPr="00CA7BAE" w:rsidRDefault="00190238" w:rsidP="00190238">
      <w:pPr>
        <w:pStyle w:val="Akapitzlist"/>
        <w:numPr>
          <w:ilvl w:val="0"/>
          <w:numId w:val="2"/>
        </w:numPr>
        <w:spacing w:after="0"/>
        <w:jc w:val="both"/>
      </w:pPr>
      <w:r w:rsidRPr="00CA7BAE">
        <w:t xml:space="preserve">Oświadczamy, że </w:t>
      </w:r>
      <w:r w:rsidR="006332D3" w:rsidRPr="00CA7BAE">
        <w:t>wyrażamy zgodę na związanie ofertą przez okres 30 dni.</w:t>
      </w:r>
    </w:p>
    <w:p w14:paraId="677C9768" w14:textId="77777777" w:rsidR="00FD36FF" w:rsidRPr="00CA7BAE" w:rsidRDefault="00FD36FF" w:rsidP="00FD36FF">
      <w:pPr>
        <w:pStyle w:val="Akapitzlist"/>
        <w:spacing w:after="0"/>
        <w:ind w:left="644"/>
        <w:jc w:val="both"/>
      </w:pPr>
    </w:p>
    <w:p w14:paraId="31C95928" w14:textId="41BE7B8E" w:rsidR="00190238" w:rsidRPr="00CA7BAE" w:rsidRDefault="00190238" w:rsidP="00190238">
      <w:pPr>
        <w:pStyle w:val="Akapitzlist"/>
        <w:numPr>
          <w:ilvl w:val="0"/>
          <w:numId w:val="1"/>
        </w:numPr>
        <w:spacing w:after="0"/>
        <w:ind w:left="284" w:hanging="295"/>
        <w:jc w:val="both"/>
      </w:pPr>
      <w:r w:rsidRPr="00CA7BAE">
        <w:t xml:space="preserve">Wyrażamy zgodę na </w:t>
      </w:r>
      <w:r w:rsidR="006332D3" w:rsidRPr="00CA7BAE">
        <w:t xml:space="preserve">regulowanie przez Zamawiającego, wystawionych w ramach wykonania usługi, </w:t>
      </w:r>
      <w:r w:rsidRPr="00CA7BAE">
        <w:t>faktur</w:t>
      </w:r>
      <w:r w:rsidR="006332D3" w:rsidRPr="00CA7BAE">
        <w:t xml:space="preserve"> VAT</w:t>
      </w:r>
      <w:r w:rsidRPr="00CA7BAE">
        <w:t xml:space="preserve"> w terminie 30 dni od daty ich wystawien</w:t>
      </w:r>
      <w:r w:rsidR="006332D3" w:rsidRPr="00CA7BAE">
        <w:t>ia.</w:t>
      </w:r>
    </w:p>
    <w:p w14:paraId="146E2E59" w14:textId="77777777" w:rsidR="0035755C" w:rsidRDefault="0035755C" w:rsidP="0035755C">
      <w:pPr>
        <w:pStyle w:val="Akapitzlist"/>
        <w:spacing w:after="0"/>
        <w:ind w:left="284"/>
        <w:jc w:val="both"/>
      </w:pPr>
    </w:p>
    <w:p w14:paraId="61F4C580" w14:textId="77777777" w:rsidR="00190238" w:rsidRDefault="00190238" w:rsidP="00190238">
      <w:pPr>
        <w:spacing w:after="0"/>
        <w:jc w:val="both"/>
      </w:pPr>
    </w:p>
    <w:p w14:paraId="0649B00C" w14:textId="77777777" w:rsidR="00190238" w:rsidRDefault="00190238" w:rsidP="00190238">
      <w:pPr>
        <w:spacing w:after="0"/>
        <w:jc w:val="both"/>
      </w:pPr>
      <w:bookmarkStart w:id="2" w:name="_Hlk57822108"/>
      <w:r>
        <w:t>……………………………….. dn. ……………………..</w:t>
      </w:r>
      <w:r>
        <w:tab/>
      </w:r>
      <w:r>
        <w:tab/>
      </w:r>
      <w:r>
        <w:tab/>
        <w:t>………………………………………………………….</w:t>
      </w:r>
    </w:p>
    <w:p w14:paraId="53F36917" w14:textId="1A7F6A06" w:rsidR="00190238" w:rsidRDefault="00190238" w:rsidP="00190238">
      <w:pPr>
        <w:spacing w:after="0" w:line="240" w:lineRule="auto"/>
        <w:ind w:left="5812" w:hanging="5104"/>
        <w:jc w:val="both"/>
        <w:rPr>
          <w:vertAlign w:val="superscript"/>
        </w:rPr>
      </w:pPr>
      <w:r>
        <w:rPr>
          <w:vertAlign w:val="superscript"/>
        </w:rPr>
        <w:t xml:space="preserve">(miejscowość)                                                                </w:t>
      </w:r>
      <w:r>
        <w:rPr>
          <w:vertAlign w:val="superscript"/>
        </w:rPr>
        <w:tab/>
        <w:t xml:space="preserve"> (podpis osoby uprawnionej/ </w:t>
      </w:r>
      <w:r w:rsidRPr="00190238">
        <w:rPr>
          <w:vertAlign w:val="superscript"/>
        </w:rPr>
        <w:t xml:space="preserve">podpisy osób </w:t>
      </w:r>
      <w:r>
        <w:rPr>
          <w:vertAlign w:val="superscript"/>
        </w:rPr>
        <w:t xml:space="preserve"> </w:t>
      </w:r>
      <w:r w:rsidRPr="00190238">
        <w:rPr>
          <w:vertAlign w:val="superscript"/>
        </w:rPr>
        <w:t>uprawnionych do reprezentowania Wykonawcy)</w:t>
      </w:r>
    </w:p>
    <w:bookmarkEnd w:id="2"/>
    <w:p w14:paraId="251334FC" w14:textId="6CE461FD" w:rsidR="006332D3" w:rsidRDefault="006332D3" w:rsidP="00190238">
      <w:pPr>
        <w:spacing w:after="0" w:line="240" w:lineRule="auto"/>
        <w:ind w:left="5812" w:hanging="5104"/>
        <w:jc w:val="both"/>
        <w:rPr>
          <w:vertAlign w:val="superscript"/>
        </w:rPr>
      </w:pPr>
    </w:p>
    <w:p w14:paraId="5E6DB572" w14:textId="236F3703" w:rsidR="006332D3" w:rsidRDefault="006332D3" w:rsidP="006332D3">
      <w:pPr>
        <w:spacing w:after="0" w:line="240" w:lineRule="auto"/>
        <w:ind w:left="5812" w:hanging="5812"/>
        <w:jc w:val="both"/>
        <w:rPr>
          <w:vertAlign w:val="superscript"/>
        </w:rPr>
      </w:pPr>
    </w:p>
    <w:p w14:paraId="4E60F9E1" w14:textId="13A588E3" w:rsidR="006332D3" w:rsidRDefault="006332D3" w:rsidP="006332D3">
      <w:pPr>
        <w:spacing w:after="0" w:line="240" w:lineRule="auto"/>
        <w:ind w:left="5812" w:hanging="5812"/>
        <w:jc w:val="both"/>
        <w:rPr>
          <w:u w:val="single"/>
        </w:rPr>
      </w:pPr>
      <w:r w:rsidRPr="006332D3">
        <w:rPr>
          <w:u w:val="single"/>
        </w:rPr>
        <w:t>Załączniki</w:t>
      </w:r>
      <w:r w:rsidR="00B77342">
        <w:rPr>
          <w:u w:val="single"/>
        </w:rPr>
        <w:t>*</w:t>
      </w:r>
      <w:r w:rsidRPr="006332D3">
        <w:rPr>
          <w:u w:val="single"/>
        </w:rPr>
        <w:t>:</w:t>
      </w:r>
    </w:p>
    <w:p w14:paraId="4DE08E41" w14:textId="45381F42" w:rsidR="006332D3" w:rsidRDefault="00CA7BAE" w:rsidP="006332D3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owód wniesienia wadium,</w:t>
      </w:r>
    </w:p>
    <w:p w14:paraId="415652BC" w14:textId="4993FB57" w:rsidR="00CA7BAE" w:rsidRDefault="00B77342" w:rsidP="006332D3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pełnomocnictwo (w przypadku Wykonawców wspólnie ubiegających się o udzielenie zamówienia),</w:t>
      </w:r>
    </w:p>
    <w:p w14:paraId="4D1E04A8" w14:textId="70E153D1" w:rsidR="00B77342" w:rsidRDefault="00B77342" w:rsidP="006332D3">
      <w:pPr>
        <w:pStyle w:val="Akapitzlist"/>
        <w:numPr>
          <w:ilvl w:val="0"/>
          <w:numId w:val="4"/>
        </w:numPr>
        <w:spacing w:after="0" w:line="240" w:lineRule="auto"/>
        <w:jc w:val="both"/>
      </w:pPr>
      <w:r>
        <w:t>dokumenty potwierdzające wykonanie usług wskazanych w pkt II niniejszego formularza,</w:t>
      </w:r>
    </w:p>
    <w:p w14:paraId="42BEB08A" w14:textId="77777777" w:rsidR="00B77342" w:rsidRDefault="00B77342" w:rsidP="00B77342">
      <w:pPr>
        <w:pStyle w:val="Akapitzlist"/>
        <w:spacing w:after="0" w:line="240" w:lineRule="auto"/>
        <w:jc w:val="both"/>
      </w:pPr>
    </w:p>
    <w:p w14:paraId="0914BA1B" w14:textId="73043C7C" w:rsidR="006332D3" w:rsidRPr="006332D3" w:rsidRDefault="00B77342" w:rsidP="006332D3">
      <w:pPr>
        <w:spacing w:after="0" w:line="240" w:lineRule="auto"/>
        <w:jc w:val="both"/>
      </w:pPr>
      <w:r>
        <w:t>*Niepotrzebne skreślić</w:t>
      </w:r>
    </w:p>
    <w:p w14:paraId="275C0C36" w14:textId="77777777" w:rsidR="006332D3" w:rsidRPr="00190238" w:rsidRDefault="006332D3" w:rsidP="006332D3">
      <w:pPr>
        <w:spacing w:after="0" w:line="240" w:lineRule="auto"/>
        <w:ind w:left="5812" w:hanging="5812"/>
        <w:jc w:val="both"/>
        <w:rPr>
          <w:vertAlign w:val="superscript"/>
        </w:rPr>
      </w:pPr>
    </w:p>
    <w:sectPr w:rsidR="006332D3" w:rsidRPr="00190238" w:rsidSect="00190238">
      <w:headerReference w:type="default" r:id="rId10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E4430" w14:textId="77777777" w:rsidR="00575929" w:rsidRDefault="00575929" w:rsidP="000E6427">
      <w:pPr>
        <w:spacing w:after="0" w:line="240" w:lineRule="auto"/>
      </w:pPr>
      <w:r>
        <w:separator/>
      </w:r>
    </w:p>
  </w:endnote>
  <w:endnote w:type="continuationSeparator" w:id="0">
    <w:p w14:paraId="7F1FA184" w14:textId="77777777" w:rsidR="00575929" w:rsidRDefault="00575929" w:rsidP="000E6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3B33" w14:textId="77777777" w:rsidR="00575929" w:rsidRDefault="00575929" w:rsidP="000E6427">
      <w:pPr>
        <w:spacing w:after="0" w:line="240" w:lineRule="auto"/>
      </w:pPr>
      <w:r>
        <w:separator/>
      </w:r>
    </w:p>
  </w:footnote>
  <w:footnote w:type="continuationSeparator" w:id="0">
    <w:p w14:paraId="5EF35D11" w14:textId="77777777" w:rsidR="00575929" w:rsidRDefault="00575929" w:rsidP="000E6427">
      <w:pPr>
        <w:spacing w:after="0" w:line="240" w:lineRule="auto"/>
      </w:pPr>
      <w:r>
        <w:continuationSeparator/>
      </w:r>
    </w:p>
  </w:footnote>
  <w:footnote w:id="1">
    <w:p w14:paraId="6EC229AC" w14:textId="546F026A" w:rsidR="000E6427" w:rsidRDefault="000E6427">
      <w:pPr>
        <w:pStyle w:val="Tekstprzypisudolnego"/>
      </w:pPr>
      <w:r>
        <w:rPr>
          <w:rStyle w:val="Odwoanieprzypisudolnego"/>
        </w:rPr>
        <w:footnoteRef/>
      </w:r>
      <w:r>
        <w:t xml:space="preserve"> Dotyczy Wykonawców wymienionych w art. 36 ustawy z dnia 20.08.1997 r. o Krajowym Rejestrze Sądowym (Dz. U. tj. z 2019 r., poz. 1500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A07C" w14:textId="1960D0DA" w:rsidR="000E6427" w:rsidRPr="00FB34DE" w:rsidRDefault="000E6427" w:rsidP="00FB34DE">
    <w:pPr>
      <w:pStyle w:val="Nagwek"/>
      <w:rPr>
        <w:b/>
      </w:rPr>
    </w:pPr>
    <w:bookmarkStart w:id="3" w:name="_Hlk57821517"/>
    <w:bookmarkStart w:id="4" w:name="_Hlk57821518"/>
    <w:r w:rsidRPr="000E6427">
      <w:t>Wykonywanie bezpośredniej ochrony fizycznej osób i mienia w obiekcie Hali Widowiskowo-Sportowej przy ul. Sienkiewicza 3 w Świeciu w formie ochrony stałej w oparciu o system monitoringu zewnętrznego i wewnętrznego</w:t>
    </w:r>
    <w:r w:rsidR="00FB34DE">
      <w:t xml:space="preserve"> </w:t>
    </w:r>
    <w:r w:rsidR="00FB34DE" w:rsidRPr="00FB34DE">
      <w:rPr>
        <w:bCs/>
      </w:rPr>
      <w:t>w okresie 1</w:t>
    </w:r>
    <w:r w:rsidR="008F336B">
      <w:rPr>
        <w:bCs/>
      </w:rPr>
      <w:t>6</w:t>
    </w:r>
    <w:r w:rsidR="00FB34DE" w:rsidRPr="00FB34DE">
      <w:rPr>
        <w:bCs/>
      </w:rPr>
      <w:t>.01.2021 r. – 1</w:t>
    </w:r>
    <w:r w:rsidR="008F336B">
      <w:rPr>
        <w:bCs/>
      </w:rPr>
      <w:t>5</w:t>
    </w:r>
    <w:r w:rsidR="00FB34DE" w:rsidRPr="00FB34DE">
      <w:rPr>
        <w:bCs/>
      </w:rPr>
      <w:t>.01.2022 r.</w:t>
    </w:r>
    <w:r w:rsidRPr="000E6427">
      <w:t xml:space="preserve">, </w:t>
    </w:r>
    <w:proofErr w:type="spellStart"/>
    <w:r w:rsidR="00764D8B">
      <w:t>ZO</w:t>
    </w:r>
    <w:proofErr w:type="spellEnd"/>
    <w:r w:rsidR="00764D8B">
      <w:t>/2</w:t>
    </w:r>
    <w:r w:rsidRPr="000E6427">
      <w:t>/2020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12DC"/>
    <w:multiLevelType w:val="hybridMultilevel"/>
    <w:tmpl w:val="1D1897B2"/>
    <w:lvl w:ilvl="0" w:tplc="7F741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58B18B0"/>
    <w:multiLevelType w:val="hybridMultilevel"/>
    <w:tmpl w:val="734A6F0A"/>
    <w:lvl w:ilvl="0" w:tplc="7362E61C">
      <w:start w:val="5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B4A70BE"/>
    <w:multiLevelType w:val="hybridMultilevel"/>
    <w:tmpl w:val="9E0CB816"/>
    <w:lvl w:ilvl="0" w:tplc="AFB2E02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46C61"/>
    <w:multiLevelType w:val="hybridMultilevel"/>
    <w:tmpl w:val="1A988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C27D68"/>
    <w:multiLevelType w:val="hybridMultilevel"/>
    <w:tmpl w:val="2CA40ED2"/>
    <w:lvl w:ilvl="0" w:tplc="FA5EA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51F"/>
    <w:multiLevelType w:val="hybridMultilevel"/>
    <w:tmpl w:val="73A4C5BE"/>
    <w:lvl w:ilvl="0" w:tplc="F866E94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EE0"/>
    <w:rsid w:val="000123C3"/>
    <w:rsid w:val="00060FF6"/>
    <w:rsid w:val="00077B9B"/>
    <w:rsid w:val="000A3690"/>
    <w:rsid w:val="000E3530"/>
    <w:rsid w:val="000E3EDD"/>
    <w:rsid w:val="000E6427"/>
    <w:rsid w:val="00180EE0"/>
    <w:rsid w:val="00190238"/>
    <w:rsid w:val="00293DE1"/>
    <w:rsid w:val="002F1E84"/>
    <w:rsid w:val="00313C8D"/>
    <w:rsid w:val="0031705A"/>
    <w:rsid w:val="0035755C"/>
    <w:rsid w:val="004530BA"/>
    <w:rsid w:val="004B4B5E"/>
    <w:rsid w:val="004E7CE4"/>
    <w:rsid w:val="0053497E"/>
    <w:rsid w:val="00575929"/>
    <w:rsid w:val="005D3F4B"/>
    <w:rsid w:val="005D73AA"/>
    <w:rsid w:val="006103AB"/>
    <w:rsid w:val="006332D3"/>
    <w:rsid w:val="00764D8B"/>
    <w:rsid w:val="007C4BA2"/>
    <w:rsid w:val="008F336B"/>
    <w:rsid w:val="00A642AB"/>
    <w:rsid w:val="00B77342"/>
    <w:rsid w:val="00C679A7"/>
    <w:rsid w:val="00CA7BAE"/>
    <w:rsid w:val="00D94E2E"/>
    <w:rsid w:val="00DD01DA"/>
    <w:rsid w:val="00ED64C6"/>
    <w:rsid w:val="00F3612A"/>
    <w:rsid w:val="00FB34DE"/>
    <w:rsid w:val="00FD16FC"/>
    <w:rsid w:val="00FD36FF"/>
    <w:rsid w:val="00FE7DC7"/>
    <w:rsid w:val="00FF27DC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0E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0E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4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4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6427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427"/>
  </w:style>
  <w:style w:type="paragraph" w:styleId="Stopka">
    <w:name w:val="footer"/>
    <w:basedOn w:val="Normalny"/>
    <w:link w:val="StopkaZnak"/>
    <w:uiPriority w:val="99"/>
    <w:unhideWhenUsed/>
    <w:rsid w:val="000E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4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70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80EE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0EE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6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64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64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E6427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427"/>
  </w:style>
  <w:style w:type="paragraph" w:styleId="Stopka">
    <w:name w:val="footer"/>
    <w:basedOn w:val="Normalny"/>
    <w:link w:val="StopkaZnak"/>
    <w:uiPriority w:val="99"/>
    <w:unhideWhenUsed/>
    <w:rsid w:val="000E6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42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17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ala@halawswieci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3DF-8821-4A5D-883A-0E6DCDCA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5</cp:revision>
  <cp:lastPrinted>2015-10-05T10:58:00Z</cp:lastPrinted>
  <dcterms:created xsi:type="dcterms:W3CDTF">2018-12-18T08:31:00Z</dcterms:created>
  <dcterms:modified xsi:type="dcterms:W3CDTF">2020-12-10T09:21:00Z</dcterms:modified>
</cp:coreProperties>
</file>